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EA" w:rsidRPr="007964EF" w:rsidRDefault="00B66C46">
      <w:pPr>
        <w:adjustRightInd/>
        <w:rPr>
          <w:rFonts w:cs="Times New Roman"/>
          <w:sz w:val="18"/>
          <w:szCs w:val="18"/>
        </w:rPr>
      </w:pPr>
      <w:r w:rsidRPr="007964EF">
        <w:rPr>
          <w:rFonts w:hint="eastAsia"/>
          <w:sz w:val="18"/>
          <w:szCs w:val="18"/>
        </w:rPr>
        <w:t>第</w:t>
      </w:r>
      <w:r w:rsidR="00A17936">
        <w:rPr>
          <w:rFonts w:hint="eastAsia"/>
          <w:sz w:val="18"/>
          <w:szCs w:val="18"/>
        </w:rPr>
        <w:t>４</w:t>
      </w:r>
      <w:r w:rsidR="007F40A2" w:rsidRPr="007964EF">
        <w:rPr>
          <w:rFonts w:hint="eastAsia"/>
          <w:sz w:val="18"/>
          <w:szCs w:val="18"/>
        </w:rPr>
        <w:t>号様式</w:t>
      </w:r>
    </w:p>
    <w:p w:rsidR="00BB11EA" w:rsidRDefault="00BB11EA" w:rsidP="004B658C">
      <w:pPr>
        <w:adjustRightInd/>
        <w:spacing w:line="498" w:lineRule="exact"/>
        <w:rPr>
          <w:rFonts w:ascii="ＭＳ ゴシック" w:eastAsia="ＭＳ ゴシック" w:hAnsi="ＭＳ ゴシック" w:cs="ＭＳ Ｐゴシック"/>
          <w:sz w:val="32"/>
          <w:szCs w:val="32"/>
        </w:rPr>
      </w:pPr>
    </w:p>
    <w:p w:rsidR="00A45BEA" w:rsidRDefault="00D02A72" w:rsidP="001858DB">
      <w:pPr>
        <w:adjustRightInd/>
        <w:spacing w:line="498" w:lineRule="exact"/>
        <w:jc w:val="center"/>
        <w:rPr>
          <w:rFonts w:ascii="ＭＳ ゴシック" w:eastAsia="ＭＳ ゴシック" w:hAnsi="ＭＳ ゴシック" w:cs="ＭＳ Ｐゴシック"/>
          <w:sz w:val="32"/>
          <w:szCs w:val="32"/>
        </w:rPr>
      </w:pPr>
      <w:r w:rsidRPr="00D02A72">
        <w:rPr>
          <w:rFonts w:ascii="ＭＳ ゴシック" w:eastAsia="ＭＳ ゴシック" w:hAnsi="ＭＳ ゴシック" w:cs="ＭＳ Ｐゴシック" w:hint="eastAsia"/>
          <w:sz w:val="32"/>
          <w:szCs w:val="32"/>
        </w:rPr>
        <w:t>登録者証</w:t>
      </w:r>
      <w:r w:rsidRPr="00D02A72">
        <w:rPr>
          <w:rFonts w:ascii="ＭＳ ゴシック" w:eastAsia="ＭＳ ゴシック" w:hAnsi="ＭＳ ゴシック" w:cs="ＭＳ Ｐゴシック"/>
          <w:sz w:val="32"/>
          <w:szCs w:val="32"/>
        </w:rPr>
        <w:t>(指定難病)</w:t>
      </w:r>
      <w:r w:rsidR="008E3EB0"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変更</w:t>
      </w:r>
      <w:r w:rsidR="00B4535E"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届出</w:t>
      </w:r>
      <w:r w:rsidR="001858DB"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書</w:t>
      </w:r>
    </w:p>
    <w:p w:rsidR="00BB11EA" w:rsidRPr="00F23D4F" w:rsidRDefault="00BB11EA" w:rsidP="001858DB">
      <w:pPr>
        <w:adjustRightInd/>
        <w:spacing w:line="498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</w:p>
    <w:p w:rsidR="00A45BEA" w:rsidRPr="00BD2C13" w:rsidRDefault="00A45BEA" w:rsidP="00E712FA">
      <w:pPr>
        <w:wordWrap w:val="0"/>
        <w:adjustRightInd/>
        <w:jc w:val="right"/>
        <w:rPr>
          <w:rFonts w:cs="Times New Roman"/>
          <w:sz w:val="20"/>
          <w:szCs w:val="20"/>
        </w:rPr>
      </w:pPr>
      <w:r w:rsidRPr="00BD2C13">
        <w:rPr>
          <w:rFonts w:hint="eastAsia"/>
          <w:sz w:val="20"/>
          <w:szCs w:val="20"/>
        </w:rPr>
        <w:t xml:space="preserve">　　年　　月　　日</w:t>
      </w:r>
      <w:r w:rsidR="00E712FA">
        <w:rPr>
          <w:rFonts w:hint="eastAsia"/>
          <w:sz w:val="20"/>
          <w:szCs w:val="20"/>
        </w:rPr>
        <w:t xml:space="preserve">　　</w:t>
      </w:r>
    </w:p>
    <w:p w:rsidR="00B66C46" w:rsidRDefault="00A45BEA" w:rsidP="00B66C46">
      <w:pPr>
        <w:adjustRightInd/>
        <w:rPr>
          <w:sz w:val="22"/>
          <w:szCs w:val="22"/>
        </w:rPr>
      </w:pPr>
      <w:r w:rsidRPr="00BD2C13">
        <w:rPr>
          <w:rFonts w:hint="eastAsia"/>
          <w:sz w:val="20"/>
          <w:szCs w:val="20"/>
        </w:rPr>
        <w:t xml:space="preserve">　</w:t>
      </w:r>
      <w:r w:rsidR="00E712FA">
        <w:rPr>
          <w:rFonts w:hint="eastAsia"/>
          <w:sz w:val="20"/>
          <w:szCs w:val="20"/>
        </w:rPr>
        <w:t xml:space="preserve">　</w:t>
      </w:r>
      <w:r w:rsidR="007F40A2" w:rsidRPr="00F45CC6">
        <w:rPr>
          <w:rFonts w:hint="eastAsia"/>
          <w:sz w:val="22"/>
          <w:szCs w:val="22"/>
        </w:rPr>
        <w:t>神奈川</w:t>
      </w:r>
      <w:r w:rsidRPr="00F45CC6">
        <w:rPr>
          <w:rFonts w:hint="eastAsia"/>
          <w:sz w:val="22"/>
          <w:szCs w:val="22"/>
        </w:rPr>
        <w:t>県知事</w:t>
      </w:r>
      <w:r w:rsidR="007F40A2" w:rsidRPr="00F45CC6">
        <w:rPr>
          <w:rFonts w:hint="eastAsia"/>
          <w:sz w:val="22"/>
          <w:szCs w:val="22"/>
        </w:rPr>
        <w:t>殿</w:t>
      </w:r>
    </w:p>
    <w:p w:rsidR="00BA6829" w:rsidRDefault="00BA6829" w:rsidP="00BA6829">
      <w:pPr>
        <w:adjustRightInd/>
        <w:ind w:right="840" w:firstLineChars="2400" w:firstLine="50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88248C">
        <w:rPr>
          <w:rFonts w:hint="eastAsia"/>
          <w:sz w:val="21"/>
          <w:szCs w:val="21"/>
        </w:rPr>
        <w:t xml:space="preserve">　申請者　住　　所</w:t>
      </w:r>
      <w:r w:rsidR="00641B5F">
        <w:rPr>
          <w:rFonts w:hint="eastAsia"/>
          <w:sz w:val="21"/>
          <w:szCs w:val="21"/>
        </w:rPr>
        <w:t xml:space="preserve">　</w:t>
      </w:r>
    </w:p>
    <w:p w:rsidR="00AB0A04" w:rsidRDefault="00BA6829" w:rsidP="0039276A">
      <w:pPr>
        <w:adjustRightInd/>
        <w:rPr>
          <w:sz w:val="21"/>
          <w:szCs w:val="21"/>
        </w:rPr>
      </w:pPr>
      <w:r w:rsidRPr="00B42557">
        <w:rPr>
          <w:sz w:val="21"/>
          <w:szCs w:val="21"/>
        </w:rPr>
        <w:t xml:space="preserve">                                </w:t>
      </w:r>
      <w:r w:rsidRPr="00B42557">
        <w:rPr>
          <w:rFonts w:hint="eastAsia"/>
          <w:sz w:val="21"/>
          <w:szCs w:val="21"/>
        </w:rPr>
        <w:t xml:space="preserve">　　　</w:t>
      </w:r>
      <w:r w:rsidRPr="00B42557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　　　　</w:t>
      </w:r>
      <w:r w:rsidR="0039276A">
        <w:rPr>
          <w:rFonts w:hint="eastAsia"/>
          <w:sz w:val="21"/>
          <w:szCs w:val="21"/>
        </w:rPr>
        <w:t xml:space="preserve">　氏　　名</w:t>
      </w:r>
    </w:p>
    <w:p w:rsidR="00AB0A04" w:rsidRPr="0039276A" w:rsidRDefault="00AB0A04" w:rsidP="0039276A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電話番号</w:t>
      </w:r>
    </w:p>
    <w:p w:rsidR="004B658C" w:rsidRDefault="004B658C" w:rsidP="004B658C">
      <w:pPr>
        <w:ind w:firstLineChars="100" w:firstLine="220"/>
        <w:rPr>
          <w:sz w:val="22"/>
          <w:szCs w:val="22"/>
        </w:rPr>
      </w:pPr>
    </w:p>
    <w:p w:rsidR="00AB0A04" w:rsidRPr="00AB0A04" w:rsidRDefault="00AB0A04" w:rsidP="004B658C">
      <w:pPr>
        <w:ind w:firstLineChars="100" w:firstLine="220"/>
        <w:rPr>
          <w:sz w:val="22"/>
          <w:szCs w:val="22"/>
        </w:rPr>
      </w:pPr>
      <w:r w:rsidRPr="00AB0A04">
        <w:rPr>
          <w:sz w:val="22"/>
          <w:szCs w:val="22"/>
        </w:rPr>
        <w:t>次のとおり届け出ます。</w:t>
      </w:r>
    </w:p>
    <w:p w:rsidR="00AB0A04" w:rsidRPr="006D4283" w:rsidRDefault="00AB0A04" w:rsidP="00AB0A04">
      <w:pPr>
        <w:rPr>
          <w:sz w:val="22"/>
          <w:szCs w:val="22"/>
        </w:rPr>
      </w:pPr>
    </w:p>
    <w:tbl>
      <w:tblPr>
        <w:tblpPr w:leftFromText="142" w:rightFromText="142" w:vertAnchor="page" w:horzAnchor="margin" w:tblpY="6090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2"/>
        <w:gridCol w:w="1865"/>
        <w:gridCol w:w="6122"/>
      </w:tblGrid>
      <w:tr w:rsidR="00AB0A04" w:rsidRPr="00BD2C13" w:rsidTr="004B658C">
        <w:trPr>
          <w:trHeight w:val="629"/>
        </w:trPr>
        <w:tc>
          <w:tcPr>
            <w:tcW w:w="1642" w:type="dxa"/>
            <w:vMerge w:val="restart"/>
            <w:tcBorders>
              <w:left w:val="single" w:sz="8" w:space="0" w:color="auto"/>
            </w:tcBorders>
            <w:shd w:val="clear" w:color="auto" w:fill="DEEAF6" w:themeFill="accent1" w:themeFillTint="33"/>
          </w:tcPr>
          <w:p w:rsidR="00AB0A04" w:rsidRDefault="00AB0A04" w:rsidP="004B658C">
            <w:pPr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  <w:p w:rsidR="00AB0A04" w:rsidRDefault="00AB0A04" w:rsidP="004B658C">
            <w:pPr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  <w:p w:rsidR="00AB0A04" w:rsidRPr="00D02A72" w:rsidRDefault="00AB0A04" w:rsidP="004B658C">
            <w:pPr>
              <w:spacing w:line="328" w:lineRule="exact"/>
              <w:jc w:val="center"/>
              <w:rPr>
                <w:rFonts w:cs="Times New Roman"/>
                <w:color w:val="auto"/>
              </w:rPr>
            </w:pPr>
            <w:r w:rsidRPr="00D02A72">
              <w:rPr>
                <w:rFonts w:cs="Times New Roman" w:hint="eastAsia"/>
                <w:color w:val="auto"/>
              </w:rPr>
              <w:t>患者に</w:t>
            </w:r>
          </w:p>
          <w:p w:rsidR="00AB0A04" w:rsidRPr="00536E96" w:rsidRDefault="00AB0A04" w:rsidP="004B658C">
            <w:pPr>
              <w:spacing w:line="328" w:lineRule="exact"/>
              <w:jc w:val="center"/>
              <w:rPr>
                <w:rFonts w:cs="Times New Roman"/>
                <w:color w:val="auto"/>
              </w:rPr>
            </w:pPr>
            <w:r w:rsidRPr="00D02A72">
              <w:rPr>
                <w:rFonts w:cs="Times New Roman" w:hint="eastAsia"/>
                <w:color w:val="auto"/>
              </w:rPr>
              <w:t>ついて</w:t>
            </w:r>
          </w:p>
        </w:tc>
        <w:tc>
          <w:tcPr>
            <w:tcW w:w="1865" w:type="dxa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:rsidR="00AB0A04" w:rsidRPr="00BD2C13" w:rsidRDefault="0088248C" w:rsidP="004B658C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 w:hint="eastAsia"/>
                <w:color w:val="auto"/>
                <w:sz w:val="16"/>
                <w:szCs w:val="16"/>
              </w:rPr>
              <w:t>（フリガナ</w:t>
            </w:r>
            <w:r w:rsidR="00AB0A04" w:rsidRPr="00BD2C13">
              <w:rPr>
                <w:rFonts w:cs="Times New Roman" w:hint="eastAsia"/>
                <w:color w:val="auto"/>
                <w:sz w:val="16"/>
                <w:szCs w:val="16"/>
              </w:rPr>
              <w:t>）</w:t>
            </w:r>
          </w:p>
          <w:p w:rsidR="00AB0A04" w:rsidRPr="00536E96" w:rsidRDefault="00AB0A04" w:rsidP="004B658C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536E96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6122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A04" w:rsidRPr="00BD2C13" w:rsidRDefault="00AB0A04" w:rsidP="004B658C">
            <w:pPr>
              <w:adjustRightInd/>
              <w:spacing w:line="328" w:lineRule="exact"/>
              <w:jc w:val="center"/>
              <w:rPr>
                <w:sz w:val="20"/>
                <w:szCs w:val="20"/>
              </w:rPr>
            </w:pPr>
          </w:p>
          <w:p w:rsidR="00AB0A04" w:rsidRPr="00BD2C13" w:rsidRDefault="00AB0A04" w:rsidP="004B658C">
            <w:pPr>
              <w:adjustRightInd/>
              <w:spacing w:line="328" w:lineRule="exact"/>
              <w:jc w:val="center"/>
              <w:rPr>
                <w:sz w:val="20"/>
                <w:szCs w:val="20"/>
              </w:rPr>
            </w:pPr>
          </w:p>
        </w:tc>
      </w:tr>
      <w:tr w:rsidR="00AB0A04" w:rsidRPr="00BD2C13" w:rsidTr="004B658C">
        <w:trPr>
          <w:trHeight w:val="629"/>
        </w:trPr>
        <w:tc>
          <w:tcPr>
            <w:tcW w:w="1642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</w:tcPr>
          <w:p w:rsidR="00AB0A04" w:rsidRDefault="00AB0A04" w:rsidP="004B658C">
            <w:pPr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65" w:type="dxa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:rsidR="00AB0A04" w:rsidRPr="001755BE" w:rsidRDefault="00AB0A04" w:rsidP="004B658C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20"/>
                <w:szCs w:val="16"/>
              </w:rPr>
            </w:pPr>
            <w:r w:rsidRPr="001755BE">
              <w:rPr>
                <w:rFonts w:cs="Times New Roman" w:hint="eastAsia"/>
                <w:color w:val="auto"/>
                <w:szCs w:val="16"/>
              </w:rPr>
              <w:t>生年月日</w:t>
            </w:r>
          </w:p>
        </w:tc>
        <w:tc>
          <w:tcPr>
            <w:tcW w:w="6122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A04" w:rsidRPr="00BD2C13" w:rsidRDefault="00AB0A04" w:rsidP="004B658C">
            <w:pPr>
              <w:adjustRightInd/>
              <w:spacing w:line="328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hint="eastAsia"/>
                <w:szCs w:val="20"/>
              </w:rPr>
              <w:t xml:space="preserve">年　　　　　</w:t>
            </w:r>
            <w:r w:rsidRPr="001755BE"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 xml:space="preserve">　　　　　</w:t>
            </w:r>
            <w:r w:rsidRPr="001755BE">
              <w:rPr>
                <w:rFonts w:hint="eastAsia"/>
                <w:szCs w:val="20"/>
              </w:rPr>
              <w:t xml:space="preserve">日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B0A04" w:rsidRPr="00BD2C13" w:rsidTr="004B658C">
        <w:trPr>
          <w:trHeight w:val="803"/>
        </w:trPr>
        <w:tc>
          <w:tcPr>
            <w:tcW w:w="1642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</w:tcPr>
          <w:p w:rsidR="00AB0A04" w:rsidRPr="00536E96" w:rsidRDefault="00AB0A04" w:rsidP="004B658C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AB0A04" w:rsidRPr="00536E96" w:rsidRDefault="0088248C" w:rsidP="004B658C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住所</w:t>
            </w:r>
          </w:p>
        </w:tc>
        <w:tc>
          <w:tcPr>
            <w:tcW w:w="612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AB0A04" w:rsidRPr="00BD2C13" w:rsidRDefault="00AB0A04" w:rsidP="004B658C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BD2C13">
              <w:rPr>
                <w:rFonts w:cs="Times New Roman" w:hint="eastAsia"/>
                <w:color w:val="auto"/>
                <w:sz w:val="20"/>
                <w:szCs w:val="20"/>
              </w:rPr>
              <w:t>〒</w:t>
            </w:r>
          </w:p>
        </w:tc>
      </w:tr>
    </w:tbl>
    <w:p w:rsidR="00B81AF2" w:rsidRPr="00BD2C13" w:rsidRDefault="00B81AF2" w:rsidP="00F45CC6">
      <w:pPr>
        <w:spacing w:line="140" w:lineRule="exact"/>
        <w:rPr>
          <w:sz w:val="20"/>
          <w:szCs w:val="20"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7056"/>
      </w:tblGrid>
      <w:tr w:rsidR="0039276A" w:rsidRPr="00BD2C13" w:rsidTr="004B658C">
        <w:trPr>
          <w:trHeight w:val="513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39276A" w:rsidRPr="0039276A" w:rsidRDefault="0039276A" w:rsidP="00AB0A04">
            <w:pPr>
              <w:adjustRightInd/>
              <w:spacing w:line="328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9276A">
              <w:rPr>
                <w:rFonts w:ascii="ＭＳ ゴシック" w:eastAsia="ＭＳ ゴシック" w:hAnsi="ＭＳ ゴシック" w:hint="eastAsia"/>
                <w:b/>
              </w:rPr>
              <w:t>変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9276A">
              <w:rPr>
                <w:rFonts w:ascii="ＭＳ ゴシック" w:eastAsia="ＭＳ ゴシック" w:hAnsi="ＭＳ ゴシック" w:hint="eastAsia"/>
                <w:b/>
              </w:rPr>
              <w:t>更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9276A">
              <w:rPr>
                <w:rFonts w:ascii="ＭＳ ゴシック" w:eastAsia="ＭＳ ゴシック" w:hAnsi="ＭＳ ゴシック" w:hint="eastAsia"/>
                <w:b/>
              </w:rPr>
              <w:t>事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9276A">
              <w:rPr>
                <w:rFonts w:ascii="ＭＳ ゴシック" w:eastAsia="ＭＳ ゴシック" w:hAnsi="ＭＳ ゴシック" w:hint="eastAsia"/>
                <w:b/>
              </w:rPr>
              <w:t>項</w:t>
            </w:r>
          </w:p>
        </w:tc>
      </w:tr>
      <w:tr w:rsidR="0039276A" w:rsidRPr="00BD2C13" w:rsidTr="004B658C">
        <w:trPr>
          <w:trHeight w:val="974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9276A" w:rsidRPr="00BD2C13" w:rsidRDefault="0088248C" w:rsidP="00DC5535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 w:hint="eastAsia"/>
                <w:color w:val="auto"/>
                <w:sz w:val="16"/>
                <w:szCs w:val="16"/>
              </w:rPr>
              <w:t>（フリガナ</w:t>
            </w:r>
            <w:r w:rsidR="0039276A" w:rsidRPr="00BD2C13">
              <w:rPr>
                <w:rFonts w:cs="Times New Roman" w:hint="eastAsia"/>
                <w:color w:val="auto"/>
                <w:sz w:val="16"/>
                <w:szCs w:val="16"/>
              </w:rPr>
              <w:t>）</w:t>
            </w:r>
          </w:p>
          <w:p w:rsidR="0039276A" w:rsidRPr="00EB23BC" w:rsidRDefault="0039276A" w:rsidP="00DC5535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705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276A" w:rsidRDefault="0039276A" w:rsidP="00930DB8">
            <w:pPr>
              <w:adjustRightInd/>
              <w:spacing w:line="328" w:lineRule="exact"/>
              <w:jc w:val="left"/>
            </w:pPr>
          </w:p>
          <w:p w:rsidR="0039276A" w:rsidRPr="00EB23BC" w:rsidRDefault="0039276A" w:rsidP="00930DB8">
            <w:pPr>
              <w:adjustRightInd/>
              <w:spacing w:line="328" w:lineRule="exact"/>
              <w:jc w:val="left"/>
            </w:pPr>
          </w:p>
        </w:tc>
      </w:tr>
    </w:tbl>
    <w:p w:rsidR="00DC24F7" w:rsidRDefault="00DC24F7" w:rsidP="0019292B">
      <w:pPr>
        <w:rPr>
          <w:rFonts w:cs="Times New Roman"/>
          <w:color w:val="auto"/>
          <w:szCs w:val="2"/>
        </w:rPr>
      </w:pPr>
    </w:p>
    <w:p w:rsidR="00DC24F7" w:rsidRPr="00DC24F7" w:rsidRDefault="00DC24F7" w:rsidP="0019292B">
      <w:pPr>
        <w:rPr>
          <w:noProof/>
          <w:sz w:val="18"/>
          <w:szCs w:val="20"/>
        </w:rPr>
      </w:pPr>
      <w:r w:rsidRPr="00DC24F7">
        <w:rPr>
          <w:rFonts w:cs="Times New Roman" w:hint="eastAsia"/>
          <w:color w:val="auto"/>
          <w:sz w:val="22"/>
          <w:szCs w:val="2"/>
        </w:rPr>
        <w:t>&lt;必要書類&gt;</w:t>
      </w:r>
      <w:r w:rsidRPr="00DC24F7">
        <w:rPr>
          <w:rFonts w:hint="eastAsia"/>
          <w:noProof/>
          <w:sz w:val="18"/>
          <w:szCs w:val="20"/>
        </w:rPr>
        <w:t xml:space="preserve"> </w:t>
      </w:r>
    </w:p>
    <w:p w:rsidR="00DF3A14" w:rsidRPr="00DC24F7" w:rsidRDefault="00DC24F7" w:rsidP="00DC24F7">
      <w:pPr>
        <w:ind w:firstLineChars="100" w:firstLine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7506</wp:posOffset>
                </wp:positionV>
                <wp:extent cx="1816847" cy="1518249"/>
                <wp:effectExtent l="0" t="0" r="0" b="6350"/>
                <wp:wrapNone/>
                <wp:docPr id="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847" cy="1518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5"/>
                            </w:tblGrid>
                            <w:tr w:rsidR="0088248C" w:rsidTr="0088248C">
                              <w:trPr>
                                <w:trHeight w:val="268"/>
                              </w:trPr>
                              <w:tc>
                                <w:tcPr>
                                  <w:tcW w:w="2252" w:type="dxa"/>
                                  <w:shd w:val="pct10" w:color="auto" w:fill="auto"/>
                                  <w:vAlign w:val="center"/>
                                </w:tcPr>
                                <w:p w:rsidR="0088248C" w:rsidRPr="00AB107B" w:rsidRDefault="0088248C" w:rsidP="009C35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0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県受理印</w:t>
                                  </w:r>
                                </w:p>
                              </w:tc>
                            </w:tr>
                            <w:tr w:rsidR="0088248C" w:rsidTr="0088248C">
                              <w:trPr>
                                <w:trHeight w:val="1741"/>
                              </w:trPr>
                              <w:tc>
                                <w:tcPr>
                                  <w:tcW w:w="2252" w:type="dxa"/>
                                  <w:shd w:val="clear" w:color="auto" w:fill="auto"/>
                                </w:tcPr>
                                <w:p w:rsidR="0088248C" w:rsidRDefault="0088248C" w:rsidP="009C35C8"/>
                              </w:tc>
                            </w:tr>
                          </w:tbl>
                          <w:p w:rsidR="006D4283" w:rsidRDefault="006D4283" w:rsidP="006D4283"/>
                          <w:p w:rsidR="006D4283" w:rsidRDefault="006D4283" w:rsidP="006D428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left:0;text-align:left;margin-left:91.85pt;margin-top:69.9pt;width:143.05pt;height:119.5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5"/>
                      </w:tblGrid>
                      <w:tr w:rsidR="0088248C" w:rsidTr="0088248C">
                        <w:trPr>
                          <w:trHeight w:val="268"/>
                        </w:trPr>
                        <w:tc>
                          <w:tcPr>
                            <w:tcW w:w="2252" w:type="dxa"/>
                            <w:shd w:val="pct10" w:color="auto" w:fill="auto"/>
                            <w:vAlign w:val="center"/>
                          </w:tcPr>
                          <w:p w:rsidR="0088248C" w:rsidRPr="00AB107B" w:rsidRDefault="0088248C" w:rsidP="009C3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0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受理印</w:t>
                            </w:r>
                          </w:p>
                        </w:tc>
                      </w:tr>
                      <w:tr w:rsidR="0088248C" w:rsidTr="0088248C">
                        <w:trPr>
                          <w:trHeight w:val="1741"/>
                        </w:trPr>
                        <w:tc>
                          <w:tcPr>
                            <w:tcW w:w="2252" w:type="dxa"/>
                            <w:shd w:val="clear" w:color="auto" w:fill="auto"/>
                          </w:tcPr>
                          <w:p w:rsidR="0088248C" w:rsidRDefault="0088248C" w:rsidP="009C35C8"/>
                        </w:tc>
                      </w:tr>
                    </w:tbl>
                    <w:p w:rsidR="006D4283" w:rsidRDefault="006D4283" w:rsidP="006D4283"/>
                    <w:p w:rsidR="006D4283" w:rsidRDefault="006D4283" w:rsidP="006D4283"/>
                  </w:txbxContent>
                </v:textbox>
                <w10:wrap anchorx="margin"/>
              </v:rect>
            </w:pict>
          </mc:Fallback>
        </mc:AlternateContent>
      </w:r>
      <w:r w:rsidRPr="00DC24F7">
        <w:rPr>
          <w:rFonts w:hint="eastAsia"/>
          <w:noProof/>
          <w:sz w:val="22"/>
          <w:szCs w:val="20"/>
        </w:rPr>
        <w:t>住民票の写し、運転免許証、マイナンバーカード(両面)のいずれかのコピー</w:t>
      </w:r>
      <w:bookmarkStart w:id="0" w:name="_GoBack"/>
      <w:bookmarkEnd w:id="0"/>
    </w:p>
    <w:sectPr w:rsidR="00DF3A14" w:rsidRPr="00DC24F7" w:rsidSect="004B658C">
      <w:type w:val="continuous"/>
      <w:pgSz w:w="11906" w:h="16838"/>
      <w:pgMar w:top="1440" w:right="1080" w:bottom="1440" w:left="1080" w:header="454" w:footer="720" w:gutter="0"/>
      <w:pgNumType w:start="1"/>
      <w:cols w:space="720"/>
      <w:noEndnote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42B" w:rsidRDefault="00D1642B">
      <w:r>
        <w:continuationSeparator/>
      </w:r>
    </w:p>
    <w:p w:rsidR="00D1642B" w:rsidRDefault="00D1642B"/>
  </w:endnote>
  <w:endnote w:type="continuationSeparator" w:id="0">
    <w:p w:rsidR="00D1642B" w:rsidRDefault="00D1642B">
      <w:r>
        <w:separator/>
      </w:r>
    </w:p>
    <w:p w:rsidR="00D1642B" w:rsidRDefault="00D1642B"/>
  </w:endnote>
  <w:endnote w:type="continuationNotice" w:id="1">
    <w:p w:rsidR="00D1642B" w:rsidRDefault="00D16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D1642B" w:rsidTr="005465C7">
        <w:trPr>
          <w:trHeight w:val="311"/>
        </w:trPr>
        <w:tc>
          <w:tcPr>
            <w:tcW w:w="817" w:type="dxa"/>
            <w:vMerge/>
          </w:tcPr>
          <w:p w:rsidR="00D1642B" w:rsidRDefault="00D1642B">
            <w:pPr>
              <w:widowControl/>
              <w:overflowPunct/>
              <w:adjustRightInd/>
              <w:jc w:val="left"/>
              <w:textAlignment w:val="auto"/>
            </w:pPr>
          </w:p>
        </w:tc>
      </w:tr>
    </w:tbl>
    <w:p w:rsidR="00D1642B" w:rsidRPr="00802143" w:rsidRDefault="00D1642B" w:rsidP="00586B01">
      <w:pPr>
        <w:adjustRightInd/>
        <w:spacing w:beforeLines="50" w:before="120"/>
        <w:rPr>
          <w:rFonts w:hAnsi="Times New Roman" w:cs="Times New Roman"/>
          <w:sz w:val="20"/>
          <w:szCs w:val="20"/>
        </w:rPr>
      </w:pPr>
    </w:p>
  </w:footnote>
  <w:footnote w:type="continuationSeparator" w:id="0">
    <w:p w:rsidR="00D1642B" w:rsidRDefault="00D1642B">
      <w:r>
        <w:rPr>
          <w:rFonts w:hAnsi="Times New Roman" w:cs="Times New Roman"/>
          <w:color w:val="auto"/>
          <w:sz w:val="2"/>
          <w:szCs w:val="2"/>
        </w:rPr>
        <w:continuationSeparator/>
      </w:r>
    </w:p>
    <w:p w:rsidR="00D1642B" w:rsidRDefault="00D1642B"/>
  </w:footnote>
  <w:footnote w:type="continuationNotice" w:id="1">
    <w:p w:rsidR="00D1642B" w:rsidRDefault="00D1642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embedSystemFonts/>
  <w:bordersDoNotSurroundHeader/>
  <w:bordersDoNotSurroundFooter/>
  <w:defaultTabStop w:val="720"/>
  <w:hyphenationZone w:val="0"/>
  <w:drawingGridHorizontalSpacing w:val="120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EA"/>
    <w:rsid w:val="00002CDC"/>
    <w:rsid w:val="00005F13"/>
    <w:rsid w:val="00030A15"/>
    <w:rsid w:val="00037383"/>
    <w:rsid w:val="000504AC"/>
    <w:rsid w:val="00053A81"/>
    <w:rsid w:val="00054114"/>
    <w:rsid w:val="00060C74"/>
    <w:rsid w:val="00064CCD"/>
    <w:rsid w:val="00070E59"/>
    <w:rsid w:val="00070EB5"/>
    <w:rsid w:val="00083597"/>
    <w:rsid w:val="00090AF5"/>
    <w:rsid w:val="00090B60"/>
    <w:rsid w:val="000A27A7"/>
    <w:rsid w:val="000C2736"/>
    <w:rsid w:val="000C5E98"/>
    <w:rsid w:val="000D3379"/>
    <w:rsid w:val="000E4834"/>
    <w:rsid w:val="000E4DF7"/>
    <w:rsid w:val="000E5598"/>
    <w:rsid w:val="00103277"/>
    <w:rsid w:val="00104954"/>
    <w:rsid w:val="00121572"/>
    <w:rsid w:val="0012318A"/>
    <w:rsid w:val="001248B6"/>
    <w:rsid w:val="00124B0F"/>
    <w:rsid w:val="00137442"/>
    <w:rsid w:val="00137D4F"/>
    <w:rsid w:val="00141B3F"/>
    <w:rsid w:val="00143BAF"/>
    <w:rsid w:val="001472D7"/>
    <w:rsid w:val="001755BE"/>
    <w:rsid w:val="001756CA"/>
    <w:rsid w:val="00177946"/>
    <w:rsid w:val="0018171D"/>
    <w:rsid w:val="001858DB"/>
    <w:rsid w:val="001862DB"/>
    <w:rsid w:val="0019292B"/>
    <w:rsid w:val="0019632A"/>
    <w:rsid w:val="001A3D66"/>
    <w:rsid w:val="001A73E9"/>
    <w:rsid w:val="001B19A1"/>
    <w:rsid w:val="001C5061"/>
    <w:rsid w:val="001D07B1"/>
    <w:rsid w:val="001D35A3"/>
    <w:rsid w:val="001D48C1"/>
    <w:rsid w:val="001E0B8A"/>
    <w:rsid w:val="001E20DA"/>
    <w:rsid w:val="001E70D1"/>
    <w:rsid w:val="001F1E4A"/>
    <w:rsid w:val="001F4F72"/>
    <w:rsid w:val="00202733"/>
    <w:rsid w:val="00204DC8"/>
    <w:rsid w:val="00205BA8"/>
    <w:rsid w:val="0020697B"/>
    <w:rsid w:val="002079E6"/>
    <w:rsid w:val="00207A83"/>
    <w:rsid w:val="00220594"/>
    <w:rsid w:val="00235D27"/>
    <w:rsid w:val="002871D5"/>
    <w:rsid w:val="002900EC"/>
    <w:rsid w:val="002A0E3F"/>
    <w:rsid w:val="002A3091"/>
    <w:rsid w:val="002C1DAC"/>
    <w:rsid w:val="002C23C8"/>
    <w:rsid w:val="002C2F7E"/>
    <w:rsid w:val="002D437E"/>
    <w:rsid w:val="002E2F2A"/>
    <w:rsid w:val="002E2F7E"/>
    <w:rsid w:val="002E3826"/>
    <w:rsid w:val="002E71A1"/>
    <w:rsid w:val="002F51A1"/>
    <w:rsid w:val="002F7098"/>
    <w:rsid w:val="0030032D"/>
    <w:rsid w:val="00335D60"/>
    <w:rsid w:val="00336C2D"/>
    <w:rsid w:val="00337F59"/>
    <w:rsid w:val="00346B3F"/>
    <w:rsid w:val="00371649"/>
    <w:rsid w:val="003739B8"/>
    <w:rsid w:val="00381E3C"/>
    <w:rsid w:val="003901E9"/>
    <w:rsid w:val="0039276A"/>
    <w:rsid w:val="0039479C"/>
    <w:rsid w:val="00397D49"/>
    <w:rsid w:val="003A3F91"/>
    <w:rsid w:val="003B4EA8"/>
    <w:rsid w:val="003B5744"/>
    <w:rsid w:val="003E6F3F"/>
    <w:rsid w:val="003F4584"/>
    <w:rsid w:val="0040788D"/>
    <w:rsid w:val="00407F1E"/>
    <w:rsid w:val="00417627"/>
    <w:rsid w:val="00420A44"/>
    <w:rsid w:val="00432857"/>
    <w:rsid w:val="004443FD"/>
    <w:rsid w:val="00444F12"/>
    <w:rsid w:val="00472E28"/>
    <w:rsid w:val="00474207"/>
    <w:rsid w:val="00483F08"/>
    <w:rsid w:val="004854F2"/>
    <w:rsid w:val="00485F31"/>
    <w:rsid w:val="0048750D"/>
    <w:rsid w:val="00491291"/>
    <w:rsid w:val="0049729D"/>
    <w:rsid w:val="00497CA8"/>
    <w:rsid w:val="004A27F4"/>
    <w:rsid w:val="004A4B1B"/>
    <w:rsid w:val="004B3BED"/>
    <w:rsid w:val="004B658C"/>
    <w:rsid w:val="004C6782"/>
    <w:rsid w:val="004D156F"/>
    <w:rsid w:val="00507071"/>
    <w:rsid w:val="00507C2F"/>
    <w:rsid w:val="005101C7"/>
    <w:rsid w:val="00512B52"/>
    <w:rsid w:val="00512D56"/>
    <w:rsid w:val="0052097A"/>
    <w:rsid w:val="00526C11"/>
    <w:rsid w:val="0053460D"/>
    <w:rsid w:val="00536E96"/>
    <w:rsid w:val="005378AF"/>
    <w:rsid w:val="00545F8A"/>
    <w:rsid w:val="005465C7"/>
    <w:rsid w:val="00553CA7"/>
    <w:rsid w:val="00554EB5"/>
    <w:rsid w:val="005611B0"/>
    <w:rsid w:val="00563AE4"/>
    <w:rsid w:val="00565163"/>
    <w:rsid w:val="00566A2D"/>
    <w:rsid w:val="00567EF1"/>
    <w:rsid w:val="0058059E"/>
    <w:rsid w:val="00581B1F"/>
    <w:rsid w:val="0058485B"/>
    <w:rsid w:val="00586B01"/>
    <w:rsid w:val="00593A98"/>
    <w:rsid w:val="005972B5"/>
    <w:rsid w:val="005A1284"/>
    <w:rsid w:val="005C4D41"/>
    <w:rsid w:val="005C777A"/>
    <w:rsid w:val="005D18BB"/>
    <w:rsid w:val="005D1C1D"/>
    <w:rsid w:val="005D25AA"/>
    <w:rsid w:val="005E3BE0"/>
    <w:rsid w:val="005E3DD8"/>
    <w:rsid w:val="005E6023"/>
    <w:rsid w:val="005F250B"/>
    <w:rsid w:val="005F29CB"/>
    <w:rsid w:val="0060121F"/>
    <w:rsid w:val="00610744"/>
    <w:rsid w:val="00611BEA"/>
    <w:rsid w:val="00612808"/>
    <w:rsid w:val="00614214"/>
    <w:rsid w:val="006235BA"/>
    <w:rsid w:val="00624599"/>
    <w:rsid w:val="00625A90"/>
    <w:rsid w:val="0063373F"/>
    <w:rsid w:val="00641A23"/>
    <w:rsid w:val="00641B5F"/>
    <w:rsid w:val="006476D1"/>
    <w:rsid w:val="00657138"/>
    <w:rsid w:val="00660F99"/>
    <w:rsid w:val="0066496A"/>
    <w:rsid w:val="00670BDC"/>
    <w:rsid w:val="006745D7"/>
    <w:rsid w:val="0068187C"/>
    <w:rsid w:val="00692EE5"/>
    <w:rsid w:val="006962AB"/>
    <w:rsid w:val="006976FE"/>
    <w:rsid w:val="006A4FE7"/>
    <w:rsid w:val="006C1613"/>
    <w:rsid w:val="006D2AAF"/>
    <w:rsid w:val="006D4283"/>
    <w:rsid w:val="006D53A7"/>
    <w:rsid w:val="006D6DA3"/>
    <w:rsid w:val="006F4654"/>
    <w:rsid w:val="00710B0E"/>
    <w:rsid w:val="00712666"/>
    <w:rsid w:val="007254AD"/>
    <w:rsid w:val="007318A1"/>
    <w:rsid w:val="00731E32"/>
    <w:rsid w:val="00742135"/>
    <w:rsid w:val="00757A77"/>
    <w:rsid w:val="00757C45"/>
    <w:rsid w:val="00762FA8"/>
    <w:rsid w:val="0076359A"/>
    <w:rsid w:val="007659F6"/>
    <w:rsid w:val="00767D48"/>
    <w:rsid w:val="00773E7B"/>
    <w:rsid w:val="0078665D"/>
    <w:rsid w:val="00791480"/>
    <w:rsid w:val="00791C16"/>
    <w:rsid w:val="007964EF"/>
    <w:rsid w:val="007A422C"/>
    <w:rsid w:val="007A5FC2"/>
    <w:rsid w:val="007B1097"/>
    <w:rsid w:val="007B14FB"/>
    <w:rsid w:val="007B24EB"/>
    <w:rsid w:val="007B58D2"/>
    <w:rsid w:val="007C60DC"/>
    <w:rsid w:val="007D1FA1"/>
    <w:rsid w:val="007D3D08"/>
    <w:rsid w:val="007F0CCA"/>
    <w:rsid w:val="007F0F23"/>
    <w:rsid w:val="007F2C93"/>
    <w:rsid w:val="007F320B"/>
    <w:rsid w:val="007F40A2"/>
    <w:rsid w:val="007F6EB5"/>
    <w:rsid w:val="007F7CC6"/>
    <w:rsid w:val="00802143"/>
    <w:rsid w:val="0080721F"/>
    <w:rsid w:val="00811539"/>
    <w:rsid w:val="008154BF"/>
    <w:rsid w:val="00816287"/>
    <w:rsid w:val="00821276"/>
    <w:rsid w:val="008214B2"/>
    <w:rsid w:val="00835D0A"/>
    <w:rsid w:val="008364CB"/>
    <w:rsid w:val="00837E26"/>
    <w:rsid w:val="00851116"/>
    <w:rsid w:val="00855315"/>
    <w:rsid w:val="00873398"/>
    <w:rsid w:val="00875C37"/>
    <w:rsid w:val="00877133"/>
    <w:rsid w:val="0088248C"/>
    <w:rsid w:val="00883583"/>
    <w:rsid w:val="0088492E"/>
    <w:rsid w:val="00885A1F"/>
    <w:rsid w:val="00886862"/>
    <w:rsid w:val="0089067C"/>
    <w:rsid w:val="008943AE"/>
    <w:rsid w:val="008A064C"/>
    <w:rsid w:val="008C04E3"/>
    <w:rsid w:val="008C08AB"/>
    <w:rsid w:val="008D39C4"/>
    <w:rsid w:val="008E3EB0"/>
    <w:rsid w:val="008F125C"/>
    <w:rsid w:val="008F1416"/>
    <w:rsid w:val="008F6B57"/>
    <w:rsid w:val="0092070E"/>
    <w:rsid w:val="00930DB8"/>
    <w:rsid w:val="009319BB"/>
    <w:rsid w:val="00935AF0"/>
    <w:rsid w:val="00942D84"/>
    <w:rsid w:val="009541D2"/>
    <w:rsid w:val="00977C34"/>
    <w:rsid w:val="009A6326"/>
    <w:rsid w:val="009B0C5A"/>
    <w:rsid w:val="009C265E"/>
    <w:rsid w:val="009C291D"/>
    <w:rsid w:val="009C35C8"/>
    <w:rsid w:val="009C52EE"/>
    <w:rsid w:val="009C5EF1"/>
    <w:rsid w:val="009C6527"/>
    <w:rsid w:val="009D23E1"/>
    <w:rsid w:val="009D2F0B"/>
    <w:rsid w:val="009D546C"/>
    <w:rsid w:val="009E3897"/>
    <w:rsid w:val="009F631C"/>
    <w:rsid w:val="00A03DF3"/>
    <w:rsid w:val="00A05515"/>
    <w:rsid w:val="00A161E3"/>
    <w:rsid w:val="00A17936"/>
    <w:rsid w:val="00A3236A"/>
    <w:rsid w:val="00A363A5"/>
    <w:rsid w:val="00A45BEA"/>
    <w:rsid w:val="00A52383"/>
    <w:rsid w:val="00A52F89"/>
    <w:rsid w:val="00A61672"/>
    <w:rsid w:val="00A73B04"/>
    <w:rsid w:val="00A815F1"/>
    <w:rsid w:val="00A92929"/>
    <w:rsid w:val="00AA288A"/>
    <w:rsid w:val="00AB0A04"/>
    <w:rsid w:val="00AB4160"/>
    <w:rsid w:val="00AB6BBF"/>
    <w:rsid w:val="00AC02CD"/>
    <w:rsid w:val="00AD2248"/>
    <w:rsid w:val="00AD42DD"/>
    <w:rsid w:val="00AF01F6"/>
    <w:rsid w:val="00AF3410"/>
    <w:rsid w:val="00B004C6"/>
    <w:rsid w:val="00B016F2"/>
    <w:rsid w:val="00B026CD"/>
    <w:rsid w:val="00B053F5"/>
    <w:rsid w:val="00B06F30"/>
    <w:rsid w:val="00B1344D"/>
    <w:rsid w:val="00B13AD7"/>
    <w:rsid w:val="00B20668"/>
    <w:rsid w:val="00B215EE"/>
    <w:rsid w:val="00B279C9"/>
    <w:rsid w:val="00B346ED"/>
    <w:rsid w:val="00B35F66"/>
    <w:rsid w:val="00B40BF0"/>
    <w:rsid w:val="00B4535E"/>
    <w:rsid w:val="00B46D7A"/>
    <w:rsid w:val="00B500EE"/>
    <w:rsid w:val="00B51BD6"/>
    <w:rsid w:val="00B572C0"/>
    <w:rsid w:val="00B62024"/>
    <w:rsid w:val="00B66C46"/>
    <w:rsid w:val="00B67A63"/>
    <w:rsid w:val="00B77893"/>
    <w:rsid w:val="00B81AF2"/>
    <w:rsid w:val="00B8521E"/>
    <w:rsid w:val="00B8659F"/>
    <w:rsid w:val="00B909F2"/>
    <w:rsid w:val="00BA642A"/>
    <w:rsid w:val="00BA6829"/>
    <w:rsid w:val="00BB11EA"/>
    <w:rsid w:val="00BB1B70"/>
    <w:rsid w:val="00BB2395"/>
    <w:rsid w:val="00BB3F27"/>
    <w:rsid w:val="00BC2E96"/>
    <w:rsid w:val="00BC5A09"/>
    <w:rsid w:val="00BC5ECF"/>
    <w:rsid w:val="00BD2C13"/>
    <w:rsid w:val="00BD49FB"/>
    <w:rsid w:val="00BE1780"/>
    <w:rsid w:val="00BE1C2A"/>
    <w:rsid w:val="00C002B6"/>
    <w:rsid w:val="00C04798"/>
    <w:rsid w:val="00C05380"/>
    <w:rsid w:val="00C10DD8"/>
    <w:rsid w:val="00C27BBC"/>
    <w:rsid w:val="00C32908"/>
    <w:rsid w:val="00C3509F"/>
    <w:rsid w:val="00C41C2F"/>
    <w:rsid w:val="00C44A75"/>
    <w:rsid w:val="00C46083"/>
    <w:rsid w:val="00C46EF7"/>
    <w:rsid w:val="00C532E9"/>
    <w:rsid w:val="00C53C40"/>
    <w:rsid w:val="00C6476B"/>
    <w:rsid w:val="00C661BC"/>
    <w:rsid w:val="00C84E50"/>
    <w:rsid w:val="00C84EA9"/>
    <w:rsid w:val="00C86EF8"/>
    <w:rsid w:val="00C939AE"/>
    <w:rsid w:val="00CA0390"/>
    <w:rsid w:val="00CB0B70"/>
    <w:rsid w:val="00CB217C"/>
    <w:rsid w:val="00CB781B"/>
    <w:rsid w:val="00CC1CF4"/>
    <w:rsid w:val="00CE1177"/>
    <w:rsid w:val="00CE5D10"/>
    <w:rsid w:val="00CE76C6"/>
    <w:rsid w:val="00CF5885"/>
    <w:rsid w:val="00CF67CA"/>
    <w:rsid w:val="00D0028F"/>
    <w:rsid w:val="00D00EFB"/>
    <w:rsid w:val="00D02A72"/>
    <w:rsid w:val="00D15FC8"/>
    <w:rsid w:val="00D1642B"/>
    <w:rsid w:val="00D21F9C"/>
    <w:rsid w:val="00D22453"/>
    <w:rsid w:val="00D24620"/>
    <w:rsid w:val="00D268C7"/>
    <w:rsid w:val="00D30243"/>
    <w:rsid w:val="00D34454"/>
    <w:rsid w:val="00D34ED0"/>
    <w:rsid w:val="00D37772"/>
    <w:rsid w:val="00D41E84"/>
    <w:rsid w:val="00D74D6F"/>
    <w:rsid w:val="00D761FE"/>
    <w:rsid w:val="00D77DD8"/>
    <w:rsid w:val="00D803E0"/>
    <w:rsid w:val="00D82D61"/>
    <w:rsid w:val="00D87C8C"/>
    <w:rsid w:val="00D923DB"/>
    <w:rsid w:val="00DA60CF"/>
    <w:rsid w:val="00DA672C"/>
    <w:rsid w:val="00DB0BB9"/>
    <w:rsid w:val="00DB7105"/>
    <w:rsid w:val="00DC24F7"/>
    <w:rsid w:val="00DC5535"/>
    <w:rsid w:val="00DC615D"/>
    <w:rsid w:val="00DC6324"/>
    <w:rsid w:val="00DD5390"/>
    <w:rsid w:val="00DD71CF"/>
    <w:rsid w:val="00DE0F22"/>
    <w:rsid w:val="00DE602F"/>
    <w:rsid w:val="00DF3A14"/>
    <w:rsid w:val="00DF50EC"/>
    <w:rsid w:val="00E03B22"/>
    <w:rsid w:val="00E06394"/>
    <w:rsid w:val="00E0667A"/>
    <w:rsid w:val="00E24DD2"/>
    <w:rsid w:val="00E26633"/>
    <w:rsid w:val="00E273F8"/>
    <w:rsid w:val="00E31358"/>
    <w:rsid w:val="00E3147D"/>
    <w:rsid w:val="00E35090"/>
    <w:rsid w:val="00E37130"/>
    <w:rsid w:val="00E3769A"/>
    <w:rsid w:val="00E453F4"/>
    <w:rsid w:val="00E4793F"/>
    <w:rsid w:val="00E50FA9"/>
    <w:rsid w:val="00E522EB"/>
    <w:rsid w:val="00E70D63"/>
    <w:rsid w:val="00E712FA"/>
    <w:rsid w:val="00E72938"/>
    <w:rsid w:val="00E80224"/>
    <w:rsid w:val="00E837BD"/>
    <w:rsid w:val="00E850DF"/>
    <w:rsid w:val="00E875BD"/>
    <w:rsid w:val="00E936A2"/>
    <w:rsid w:val="00EA4A6C"/>
    <w:rsid w:val="00EB23BC"/>
    <w:rsid w:val="00EC2A4B"/>
    <w:rsid w:val="00EC4B13"/>
    <w:rsid w:val="00EC4B4B"/>
    <w:rsid w:val="00EE2D40"/>
    <w:rsid w:val="00EF198E"/>
    <w:rsid w:val="00EF256C"/>
    <w:rsid w:val="00F103C3"/>
    <w:rsid w:val="00F11E2A"/>
    <w:rsid w:val="00F151C0"/>
    <w:rsid w:val="00F2139B"/>
    <w:rsid w:val="00F21E82"/>
    <w:rsid w:val="00F23D4F"/>
    <w:rsid w:val="00F268D3"/>
    <w:rsid w:val="00F31C41"/>
    <w:rsid w:val="00F36FBD"/>
    <w:rsid w:val="00F42018"/>
    <w:rsid w:val="00F45685"/>
    <w:rsid w:val="00F45CC6"/>
    <w:rsid w:val="00F66E8F"/>
    <w:rsid w:val="00F72112"/>
    <w:rsid w:val="00F74601"/>
    <w:rsid w:val="00F76460"/>
    <w:rsid w:val="00F853FF"/>
    <w:rsid w:val="00F871C2"/>
    <w:rsid w:val="00F90468"/>
    <w:rsid w:val="00F9189C"/>
    <w:rsid w:val="00F97999"/>
    <w:rsid w:val="00F97B1B"/>
    <w:rsid w:val="00FA0DF8"/>
    <w:rsid w:val="00FA10C5"/>
    <w:rsid w:val="00FA2674"/>
    <w:rsid w:val="00FA3533"/>
    <w:rsid w:val="00FA6204"/>
    <w:rsid w:val="00FD00E9"/>
    <w:rsid w:val="00FD0D45"/>
    <w:rsid w:val="00FD0F94"/>
    <w:rsid w:val="00FD4B8E"/>
    <w:rsid w:val="00FF3A4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579907F2"/>
  <w15:chartTrackingRefBased/>
  <w15:docId w15:val="{6EA5E9D4-2D9B-43DD-97D6-77999D09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7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B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45BE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45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45BE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DC6324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DC632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DC6324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DC632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6F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815F1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815F1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D02A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C82E2-7E20-49DA-B840-B3E2FABE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user</cp:lastModifiedBy>
  <cp:revision>45</cp:revision>
  <cp:lastPrinted>2023-06-04T23:50:00Z</cp:lastPrinted>
  <dcterms:created xsi:type="dcterms:W3CDTF">2022-06-24T07:37:00Z</dcterms:created>
  <dcterms:modified xsi:type="dcterms:W3CDTF">2024-02-09T07:40:00Z</dcterms:modified>
</cp:coreProperties>
</file>